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ltados Aoki Velloso e Decourt Quaresma</w:t>
      </w:r>
    </w:p>
    <w:p>
      <w:pPr>
        <w:pStyle w:val="Heading1"/>
        <w:jc w:val="left"/>
      </w:pPr>
      <w:r>
        <w:t>Dados de Entrada</w:t>
      </w:r>
    </w:p>
    <w:p>
      <w:pPr>
        <w:jc w:val="left"/>
      </w:pPr>
      <w:r>
        <w:br/>
        <w:t xml:space="preserve">    Lista Nspt:</w:t>
        <w:br/>
        <w:t xml:space="preserve">                                         </w:t>
        <w:br/>
        <w:t xml:space="preserve">    [0, 3, 6, 8, 12, 15, 16, 19, 20, 21, 23, 30]</w:t>
        <w:br/>
        <w:t xml:space="preserve">    </w:t>
        <w:br/>
        <w:t xml:space="preserve">    Tipo de Estaca: Hélice Contínua</w:t>
        <w:br/>
        <w:br/>
        <w:t xml:space="preserve">    Diâmetro da Estaca: 30.0 cm</w:t>
        <w:br/>
        <w:br/>
        <w:t xml:space="preserve">    Carga Admissível Esperada: 100.0 kN</w:t>
        <w:br/>
        <w:br/>
        <w:t xml:space="preserve">    Nível d'água: 8.0 m</w:t>
      </w:r>
    </w:p>
    <w:p>
      <w:r>
        <w:br w:type="page"/>
      </w:r>
    </w:p>
    <w:p>
      <w:pPr>
        <w:pStyle w:val="Heading1"/>
      </w:pPr>
      <w:r>
        <w:t>Resultados Aoki Velloso</w:t>
      </w:r>
    </w:p>
    <w:p/>
    <w:p>
      <w:pPr>
        <w:jc w:val="center"/>
      </w:pPr>
      <w:r>
        <w:t>Figura 1: Gráfico dos resultados pelo método de Aoki Velloso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1: Resultados pelo método de Aoki Velloso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sz w:val="16"/>
              </w:rPr>
              <w:t>Cotas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K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α (%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Acum.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t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S/Res. Ponta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C/Res. Ponta (kN)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3.6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3.6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1.8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7.2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9.9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9.9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.3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.4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4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9.6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7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5.4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8.1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7.8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3.9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9.0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7.22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8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7.5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5.6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.7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2.9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50.4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5.2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6.4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1.59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2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1.9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.4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.1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5.0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96.9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8.4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7.5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3.14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4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0.0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9.3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7.6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2.6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2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6.3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1.3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.09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2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5.0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.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1.6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4.3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69.3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4.6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7.1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0.97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47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9.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7.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1.9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19.3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9.6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5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7.63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5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62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5.5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7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.3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7.2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92.8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96.4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3.6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96.41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5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7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3.2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9.3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7.1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44.3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47.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3.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2.1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3.8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3.2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0.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7.6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92.0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25.3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62.6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6.0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62.66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3.2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6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2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4.2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87.5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93.7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7.1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93.76</w:t>
            </w:r>
          </w:p>
        </w:tc>
      </w:tr>
    </w:tbl>
    <w:p>
      <w:r>
        <w:br w:type="page"/>
      </w:r>
    </w:p>
    <w:p>
      <w:pPr>
        <w:pStyle w:val="Heading1"/>
      </w:pPr>
      <w:r>
        <w:t>Resultados Decourt Quaresma</w:t>
      </w:r>
    </w:p>
    <w:p/>
    <w:p>
      <w:pPr>
        <w:jc w:val="center"/>
      </w:pPr>
      <w:r>
        <w:t>Figura 2: Gráfico dos resultados pelo método d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2: Resultados pelo método d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l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p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C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α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β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Acum.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t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S/Res. Ponta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C/Res. Ponta (kN)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4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4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7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268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8.0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6.9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3.4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.4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38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468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3.5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1.2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5.6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6.76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334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9.4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6.5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6.0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3.0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8.2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3.02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.2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4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866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0.7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4.1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2.7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9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40.1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0.0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9.6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0.06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.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6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334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0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9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7.6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6.9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77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8.8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3.4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8.84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99.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6.6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4.4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2.4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9.4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6.0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3.0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9.7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3.03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.5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4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8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8.5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6.3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75.7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26.6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3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7.8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3.33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.8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66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0.4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.9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.4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6.2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06.6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3.3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8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3.34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4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934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4.6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6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3.9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60.2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64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2.4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0.1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2.42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7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320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0.4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7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07.3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7.7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8.8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3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8.88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7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320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0.4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3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2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57.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8.0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4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78.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4.0</w:t>
            </w:r>
          </w:p>
        </w:tc>
      </w:tr>
    </w:tbl>
    <w:p>
      <w:r>
        <w:br w:type="page"/>
      </w:r>
    </w:p>
    <w:p>
      <w:pPr>
        <w:pStyle w:val="Heading1"/>
      </w:pPr>
      <w:r>
        <w:t>Comparativo entre Aoki Velloso e Decourt Quaresma</w:t>
      </w:r>
    </w:p>
    <w:p/>
    <w:p>
      <w:pPr>
        <w:jc w:val="center"/>
      </w:pPr>
      <w:r>
        <w:t>Figura 3: Comparativo entre Aoki Velloso 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3: Comparativo entre Aoki Velloso 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Aoki Velloso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Decourt Quaresma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Menor valor entre os métodos (kN)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1.8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2.7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2.7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69.9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3.4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3.47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03.9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55.6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55.6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5.2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53.0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53.0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8.4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0.0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0.06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16.3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88.8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88.8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84.6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3.0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3.03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09.6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13.3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13.33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9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96.4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53.3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53.3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0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23.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82.4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82.4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62.6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88.8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88.88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93.7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14.0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14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